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19F83600" w:rsidR="003265C4" w:rsidRPr="000E64CD" w:rsidRDefault="00D96493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Dil Bilgisi 4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5D23FF0E" w:rsidR="003265C4" w:rsidRPr="000E64CD" w:rsidRDefault="00BB07D9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209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504E092C" w:rsidR="003265C4" w:rsidRPr="000E64CD" w:rsidRDefault="00BB07D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01FCBF17" w:rsidR="00AC7AC8" w:rsidRPr="00AC7AC8" w:rsidRDefault="00AC7AC8" w:rsidP="00AC7AC8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özcük ve sözcük bilgisi çalışmaları; ad (isim), önad (sıfat), adıl (zamir), belirteç (zarf); eylem(fiil); ilgeç (edat), bağlaç, ünlem; uygulama çalışmaları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622D3A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537B9193" w:rsidR="00622D3A" w:rsidRPr="00AC7AC8" w:rsidRDefault="00622D3A" w:rsidP="00622D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 xml:space="preserve">Kelime bilgisi ile ilg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el konuları kavrar.</w:t>
            </w:r>
          </w:p>
        </w:tc>
        <w:tc>
          <w:tcPr>
            <w:tcW w:w="1460" w:type="dxa"/>
            <w:gridSpan w:val="3"/>
          </w:tcPr>
          <w:p w14:paraId="3439549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32F89C06" w:rsidR="00622D3A" w:rsidRPr="00AC7AC8" w:rsidRDefault="00622D3A" w:rsidP="006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ime bilgisi çalışmaları yapar.</w:t>
            </w:r>
          </w:p>
        </w:tc>
        <w:tc>
          <w:tcPr>
            <w:tcW w:w="1460" w:type="dxa"/>
            <w:gridSpan w:val="3"/>
          </w:tcPr>
          <w:p w14:paraId="0AAC469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3B627854" w:rsidR="00622D3A" w:rsidRPr="00AC7AC8" w:rsidRDefault="00622D3A" w:rsidP="00622D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ime türü olarak isim, sıfat, zamir, zarfı kavrar.</w:t>
            </w:r>
          </w:p>
        </w:tc>
        <w:tc>
          <w:tcPr>
            <w:tcW w:w="1460" w:type="dxa"/>
            <w:gridSpan w:val="3"/>
          </w:tcPr>
          <w:p w14:paraId="4F5851C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02FA0DB3" w:rsidR="00622D3A" w:rsidRPr="00AC7AC8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ime türü olarak fiili kavrar.</w:t>
            </w:r>
          </w:p>
        </w:tc>
        <w:tc>
          <w:tcPr>
            <w:tcW w:w="1460" w:type="dxa"/>
            <w:gridSpan w:val="3"/>
          </w:tcPr>
          <w:p w14:paraId="2E502DBD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3C01AB45" w:rsidR="00622D3A" w:rsidRPr="00641039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ime türü olarak edat, bağlaç ünlemi kavrar.</w:t>
            </w:r>
          </w:p>
        </w:tc>
        <w:tc>
          <w:tcPr>
            <w:tcW w:w="1460" w:type="dxa"/>
            <w:gridSpan w:val="3"/>
          </w:tcPr>
          <w:p w14:paraId="7253FF9D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25EE0DFF" w14:textId="5C4714F8" w:rsidR="00622D3A" w:rsidRPr="00AC7AC8" w:rsidRDefault="00622D3A" w:rsidP="00622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Kelime bilgisi ile ilgili yapılmış araştırmaları taray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onlardan faydalanır.</w:t>
            </w:r>
          </w:p>
          <w:p w14:paraId="7DEE4BE2" w14:textId="7D191225" w:rsidR="00622D3A" w:rsidRPr="00641039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39E209F9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2D41199F" w:rsidR="00622D3A" w:rsidRPr="00641039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Metin içinde kelimeleri görev ad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a göre çözümleyebilir.</w:t>
            </w:r>
          </w:p>
        </w:tc>
        <w:tc>
          <w:tcPr>
            <w:tcW w:w="1460" w:type="dxa"/>
            <w:gridSpan w:val="3"/>
          </w:tcPr>
          <w:p w14:paraId="51ABE07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5D2AA089" w:rsidR="00622D3A" w:rsidRPr="000D5BD8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Kelimeler arasındaki işlev ve anlam 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klarını belirleyebilir.</w:t>
            </w:r>
          </w:p>
        </w:tc>
        <w:tc>
          <w:tcPr>
            <w:tcW w:w="1460" w:type="dxa"/>
            <w:gridSpan w:val="3"/>
          </w:tcPr>
          <w:p w14:paraId="0427EEEF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622D3A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622D3A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622D3A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622D3A" w:rsidRPr="000D5BD8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622D3A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622D3A" w:rsidRPr="000D5BD8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622D3A" w:rsidRPr="006E3D85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D85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2D3A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22D3A" w:rsidRPr="006E3D85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E3D85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D3A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22D3A" w:rsidRPr="000D5BD8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2D3A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22D3A" w:rsidRPr="000D5BD8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622D3A" w:rsidRPr="000D5BD8" w:rsidRDefault="00622D3A" w:rsidP="0062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D3A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D3A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22D3A" w:rsidRPr="000E64CD" w:rsidRDefault="00622D3A" w:rsidP="00622D3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D3A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D3A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622D3A" w:rsidRPr="000D5BD8" w:rsidRDefault="00622D3A" w:rsidP="0062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D3A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622D3A" w:rsidRPr="000D5BD8" w:rsidRDefault="00622D3A" w:rsidP="0062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D3A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622D3A" w:rsidRPr="000D5BD8" w:rsidRDefault="00622D3A" w:rsidP="0062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D3A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622D3A" w:rsidRPr="000D5BD8" w:rsidRDefault="00622D3A" w:rsidP="0062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622D3A" w:rsidRPr="000D5BD8" w:rsidRDefault="00622D3A" w:rsidP="00622D3A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D3A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D3A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622D3A" w:rsidRPr="000D5BD8" w:rsidRDefault="00622D3A" w:rsidP="0062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D3A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622D3A" w:rsidRPr="000D5BD8" w:rsidRDefault="00622D3A" w:rsidP="00622D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2D3A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22D3A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22D3A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22D3A" w:rsidRPr="00641039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22D3A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F92D730" w:rsidR="00622D3A" w:rsidRPr="00AC7AC8" w:rsidRDefault="00622D3A" w:rsidP="00622D3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Dersin tanıtımı ve işleyişinin açıklanması</w:t>
            </w:r>
          </w:p>
        </w:tc>
        <w:tc>
          <w:tcPr>
            <w:tcW w:w="1275" w:type="dxa"/>
            <w:gridSpan w:val="3"/>
          </w:tcPr>
          <w:p w14:paraId="2D3CF8F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1E012E89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Sözcük bilgisinin kapsamı, konu alanı</w:t>
            </w:r>
          </w:p>
        </w:tc>
        <w:tc>
          <w:tcPr>
            <w:tcW w:w="1275" w:type="dxa"/>
            <w:gridSpan w:val="3"/>
          </w:tcPr>
          <w:p w14:paraId="6594AAB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7EC6AFDE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Kelimenin tanımı, özellikleri; kelime sınıfları</w:t>
            </w:r>
          </w:p>
        </w:tc>
        <w:tc>
          <w:tcPr>
            <w:tcW w:w="1275" w:type="dxa"/>
            <w:gridSpan w:val="3"/>
          </w:tcPr>
          <w:p w14:paraId="7624D7A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3D0BAD61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İsimlerin özellikleri ve çeşitleri</w:t>
            </w:r>
          </w:p>
        </w:tc>
        <w:tc>
          <w:tcPr>
            <w:tcW w:w="1275" w:type="dxa"/>
            <w:gridSpan w:val="3"/>
          </w:tcPr>
          <w:p w14:paraId="14DD94C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3DF69813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Sıfatların özellikleri ve çeşitleri</w:t>
            </w:r>
          </w:p>
        </w:tc>
        <w:tc>
          <w:tcPr>
            <w:tcW w:w="1275" w:type="dxa"/>
            <w:gridSpan w:val="3"/>
          </w:tcPr>
          <w:p w14:paraId="536F93C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62044259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Zamirlerin özellikleri ve çeşitleri</w:t>
            </w:r>
          </w:p>
        </w:tc>
        <w:tc>
          <w:tcPr>
            <w:tcW w:w="1275" w:type="dxa"/>
            <w:gridSpan w:val="3"/>
          </w:tcPr>
          <w:p w14:paraId="639D761D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6FDB355" w:rsidR="00622D3A" w:rsidRPr="00AC7AC8" w:rsidRDefault="00622D3A" w:rsidP="00622D3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Zarfların özellikleri ve çeşitleri</w:t>
            </w:r>
          </w:p>
        </w:tc>
        <w:tc>
          <w:tcPr>
            <w:tcW w:w="1275" w:type="dxa"/>
            <w:gridSpan w:val="3"/>
          </w:tcPr>
          <w:p w14:paraId="24C79C5A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22D3A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0C9E1AD8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Fiillerin özellikleri ve çeşitleri</w:t>
            </w:r>
          </w:p>
        </w:tc>
        <w:tc>
          <w:tcPr>
            <w:tcW w:w="1275" w:type="dxa"/>
            <w:gridSpan w:val="3"/>
          </w:tcPr>
          <w:p w14:paraId="645A814A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4F4559F0" w14:textId="77777777" w:rsidTr="00772108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  <w:vAlign w:val="center"/>
          </w:tcPr>
          <w:p w14:paraId="21ED1011" w14:textId="638E4EB2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Edatların özellikleri ve türleri</w:t>
            </w:r>
          </w:p>
        </w:tc>
        <w:tc>
          <w:tcPr>
            <w:tcW w:w="1275" w:type="dxa"/>
            <w:gridSpan w:val="3"/>
          </w:tcPr>
          <w:p w14:paraId="1E8E2C4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17C7DB23" w:rsidR="00622D3A" w:rsidRPr="00AC7AC8" w:rsidRDefault="00622D3A" w:rsidP="00622D3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Bağlaçların özellikleri ve çeşitleri</w:t>
            </w:r>
          </w:p>
        </w:tc>
        <w:tc>
          <w:tcPr>
            <w:tcW w:w="1275" w:type="dxa"/>
            <w:gridSpan w:val="3"/>
          </w:tcPr>
          <w:p w14:paraId="0D78ECE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13719FB8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Ünlemlerin özellikleri ve çeşitleri</w:t>
            </w:r>
          </w:p>
        </w:tc>
        <w:tc>
          <w:tcPr>
            <w:tcW w:w="1275" w:type="dxa"/>
            <w:gridSpan w:val="3"/>
          </w:tcPr>
          <w:p w14:paraId="4516DF76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25D749FB" w:rsidR="00622D3A" w:rsidRPr="00AC7AC8" w:rsidRDefault="00622D3A" w:rsidP="00622D3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Kelime çözümleme çalışmaları, yazım uygulamaları</w:t>
            </w:r>
          </w:p>
        </w:tc>
        <w:tc>
          <w:tcPr>
            <w:tcW w:w="1275" w:type="dxa"/>
            <w:gridSpan w:val="3"/>
          </w:tcPr>
          <w:p w14:paraId="501830C6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4F3DED43" w:rsidR="00622D3A" w:rsidRPr="00AC7AC8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C8">
              <w:rPr>
                <w:rFonts w:ascii="Times New Roman" w:hAnsi="Times New Roman" w:cs="Times New Roman"/>
                <w:sz w:val="20"/>
                <w:szCs w:val="20"/>
              </w:rPr>
              <w:t>Kelime çözümleme çalışmaları, yazım uygulamaları</w:t>
            </w:r>
          </w:p>
        </w:tc>
        <w:tc>
          <w:tcPr>
            <w:tcW w:w="1275" w:type="dxa"/>
            <w:gridSpan w:val="3"/>
          </w:tcPr>
          <w:p w14:paraId="1034A9D8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22D3A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22D3A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559C51C6" w:rsidR="00622D3A" w:rsidRPr="007422AC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8FA007A" w14:textId="5DB55651" w:rsidR="00622D3A" w:rsidRPr="007422AC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AC">
              <w:rPr>
                <w:rFonts w:ascii="Times New Roman" w:hAnsi="Times New Roman" w:cs="Times New Roman"/>
                <w:sz w:val="20"/>
                <w:szCs w:val="20"/>
              </w:rPr>
              <w:t>Korkmaz, Zeynep (2003), Türkiye Türkçesi Grameri (Şekil Bilgisi)</w:t>
            </w:r>
          </w:p>
          <w:p w14:paraId="31252740" w14:textId="77777777" w:rsidR="00622D3A" w:rsidRPr="007422AC" w:rsidRDefault="00622D3A" w:rsidP="00622D3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7422A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7422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5E9E1E5F" w14:textId="77777777" w:rsidR="00622D3A" w:rsidRPr="007422AC" w:rsidRDefault="00622D3A" w:rsidP="00622D3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7422A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Muharrem Ergin, Türk Dilbilgisi, Bayrak Yayınevi, İstanbul 2007; </w:t>
            </w:r>
          </w:p>
          <w:p w14:paraId="1AE1AA40" w14:textId="0B23270F" w:rsidR="00622D3A" w:rsidRPr="007422AC" w:rsidRDefault="00622D3A" w:rsidP="00622D3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7422A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ahsin Banguoğlu, Türkçenin Grameri, Türk Dili Kurumu yayınları, Ankara 2007</w:t>
            </w:r>
          </w:p>
          <w:p w14:paraId="795F91F8" w14:textId="1956A2FB" w:rsidR="00622D3A" w:rsidRPr="000E64CD" w:rsidRDefault="00622D3A" w:rsidP="00622D3A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22D3A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22D3A" w:rsidRPr="000E64CD" w:rsidRDefault="00622D3A" w:rsidP="00622D3A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22D3A" w:rsidRPr="000E64CD" w:rsidRDefault="00622D3A" w:rsidP="00622D3A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22D3A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22D3A" w:rsidRPr="000E64CD" w:rsidRDefault="00622D3A" w:rsidP="00622D3A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D3A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22D3A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22D3A" w:rsidRPr="000E64CD" w:rsidRDefault="00622D3A" w:rsidP="00622D3A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F02F39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5F182280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174E436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23C17A11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25FB6333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F02F39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1964164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04346FEA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671CFCCD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569C78BA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2F39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2A4B140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0A7309A9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74EDC649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132E3E68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02F39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1E3EF205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353C8B3F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24C59EF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B600458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02F39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4F2E75C8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1B35D876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4025D458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F39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48231063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08F2F7D6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4FB5B604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75057CB1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2F39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461DC8EC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67F743C2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61855797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293B0682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02F39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B88DF02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7EB2F0D4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42BB9451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8D661C2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02F39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3986E05D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49BFAA88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2502B360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18A7FBC0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02F39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49016BB4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162C0566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26A043F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26DEFDB6" w:rsidR="00F02F39" w:rsidRPr="000E64CD" w:rsidRDefault="00F02F39" w:rsidP="00622D3A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F02F39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528D9B18" w:rsidR="00F02F39" w:rsidRPr="000E64CD" w:rsidRDefault="00F02F39" w:rsidP="00622D3A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63ED0DE0" w:rsidR="00F02F39" w:rsidRPr="000E64CD" w:rsidRDefault="00F02F39" w:rsidP="00622D3A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F02F39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0DD07283" w:rsidR="00F02F39" w:rsidRPr="000E64CD" w:rsidRDefault="00F02F39" w:rsidP="00622D3A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0E36F5BB" w:rsidR="00F02F39" w:rsidRPr="000E64CD" w:rsidRDefault="00F02F39" w:rsidP="00622D3A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F02F39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09F53060" w:rsidR="00F02F39" w:rsidRPr="000E64CD" w:rsidRDefault="00F02F39" w:rsidP="00622D3A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1DA6CDB3" w:rsidR="00F02F39" w:rsidRPr="000E64CD" w:rsidRDefault="00F02F39" w:rsidP="00622D3A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5">
    <w:nsid w:val="7D77221A"/>
    <w:multiLevelType w:val="hybridMultilevel"/>
    <w:tmpl w:val="77E27BA4"/>
    <w:lvl w:ilvl="0" w:tplc="4448F8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2325B7"/>
    <w:rsid w:val="00257EC7"/>
    <w:rsid w:val="00275A21"/>
    <w:rsid w:val="003206E5"/>
    <w:rsid w:val="003265C4"/>
    <w:rsid w:val="003725F7"/>
    <w:rsid w:val="003C7965"/>
    <w:rsid w:val="004A7A67"/>
    <w:rsid w:val="005E7C29"/>
    <w:rsid w:val="005F177E"/>
    <w:rsid w:val="00622D3A"/>
    <w:rsid w:val="00641039"/>
    <w:rsid w:val="006E3D85"/>
    <w:rsid w:val="007422AC"/>
    <w:rsid w:val="008D25D2"/>
    <w:rsid w:val="00940601"/>
    <w:rsid w:val="009B48F9"/>
    <w:rsid w:val="009D417B"/>
    <w:rsid w:val="00A66387"/>
    <w:rsid w:val="00AC7AC8"/>
    <w:rsid w:val="00AF5C45"/>
    <w:rsid w:val="00BB07D9"/>
    <w:rsid w:val="00BC67BC"/>
    <w:rsid w:val="00C23ECA"/>
    <w:rsid w:val="00D6271A"/>
    <w:rsid w:val="00D96493"/>
    <w:rsid w:val="00DB1B9F"/>
    <w:rsid w:val="00E919D3"/>
    <w:rsid w:val="00F0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9C1-EF27-4D39-A243-504671C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3-03-27T12:41:00Z</dcterms:created>
  <dcterms:modified xsi:type="dcterms:W3CDTF">2023-04-20T12:33:00Z</dcterms:modified>
</cp:coreProperties>
</file>